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997EF" w14:textId="77777777" w:rsidR="00672826" w:rsidRPr="003908D0" w:rsidRDefault="00672826" w:rsidP="00324493">
      <w:pPr>
        <w:jc w:val="center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18667ABA" w14:textId="77777777" w:rsidR="00DA76EB" w:rsidRPr="003908D0" w:rsidRDefault="00DA76EB" w:rsidP="00324493">
      <w:pPr>
        <w:jc w:val="center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2E7EEF50" w14:textId="77777777" w:rsidR="00DA76EB" w:rsidRPr="003908D0" w:rsidRDefault="00DA76EB" w:rsidP="00324493">
      <w:pPr>
        <w:jc w:val="center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56AF9D50" w14:textId="77777777" w:rsidR="00DA76EB" w:rsidRPr="003908D0" w:rsidRDefault="00DA76EB" w:rsidP="00324493">
      <w:pPr>
        <w:jc w:val="center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2A32EA51" w14:textId="77777777" w:rsidR="00DA76EB" w:rsidRPr="003908D0" w:rsidRDefault="00DA76EB" w:rsidP="00324493">
      <w:pPr>
        <w:jc w:val="center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7E54009C" w14:textId="77777777" w:rsidR="00DA76EB" w:rsidRPr="003908D0" w:rsidRDefault="00DA76EB" w:rsidP="00324493">
      <w:pPr>
        <w:jc w:val="center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77A8630B" w14:textId="77777777" w:rsidR="00DA76EB" w:rsidRPr="003908D0" w:rsidRDefault="00DA76EB" w:rsidP="00324493">
      <w:pPr>
        <w:jc w:val="center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11EC9F4D" w14:textId="77777777" w:rsidR="00613D96" w:rsidRPr="003908D0" w:rsidRDefault="001F2A36" w:rsidP="00324493">
      <w:pPr>
        <w:jc w:val="center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3908D0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hương</w:t>
      </w:r>
      <w:proofErr w:type="spellEnd"/>
      <w:r w:rsidRPr="003908D0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08D0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rình</w:t>
      </w:r>
      <w:proofErr w:type="spellEnd"/>
      <w:r w:rsidRPr="003908D0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training Android </w:t>
      </w:r>
      <w:proofErr w:type="spellStart"/>
      <w:r w:rsidRPr="003908D0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ev</w:t>
      </w:r>
      <w:proofErr w:type="spellEnd"/>
    </w:p>
    <w:p w14:paraId="3DA7FBA7" w14:textId="77777777" w:rsidR="0046230D" w:rsidRPr="003908D0" w:rsidRDefault="00324493" w:rsidP="00672826">
      <w:pPr>
        <w:jc w:val="center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3908D0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ổng</w:t>
      </w:r>
      <w:proofErr w:type="spellEnd"/>
      <w:r w:rsidRPr="003908D0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08D0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quan</w:t>
      </w:r>
      <w:proofErr w:type="spellEnd"/>
      <w:r w:rsidRPr="003908D0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08D0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hóa</w:t>
      </w:r>
      <w:proofErr w:type="spellEnd"/>
      <w:r w:rsidRPr="003908D0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08D0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đào</w:t>
      </w:r>
      <w:proofErr w:type="spellEnd"/>
      <w:r w:rsidRPr="003908D0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08D0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ạo</w:t>
      </w:r>
      <w:proofErr w:type="spellEnd"/>
      <w:r w:rsidRPr="003908D0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08D0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ơ</w:t>
      </w:r>
      <w:proofErr w:type="spellEnd"/>
      <w:r w:rsidRPr="003908D0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08D0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ản</w:t>
      </w:r>
      <w:proofErr w:type="spellEnd"/>
      <w:r w:rsidRPr="003908D0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08D0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ời</w:t>
      </w:r>
      <w:proofErr w:type="spellEnd"/>
      <w:r w:rsidRPr="003908D0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08D0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ian</w:t>
      </w:r>
      <w:proofErr w:type="spellEnd"/>
      <w:r w:rsidRPr="003908D0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08D0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đào</w:t>
      </w:r>
      <w:proofErr w:type="spellEnd"/>
      <w:r w:rsidRPr="003908D0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08D0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ạo</w:t>
      </w:r>
      <w:proofErr w:type="spellEnd"/>
      <w:r w:rsidRPr="003908D0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 </w:t>
      </w:r>
      <w:proofErr w:type="spellStart"/>
      <w:r w:rsidRPr="003908D0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áng</w:t>
      </w:r>
      <w:proofErr w:type="spellEnd"/>
    </w:p>
    <w:p w14:paraId="706E15B9" w14:textId="77777777" w:rsidR="00D600CF" w:rsidRPr="003908D0" w:rsidRDefault="00D600CF" w:rsidP="00672826">
      <w:pPr>
        <w:jc w:val="center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A44552A" w14:textId="77777777" w:rsidR="00D600CF" w:rsidRPr="003908D0" w:rsidRDefault="00D600CF" w:rsidP="00DA76EB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spellStart"/>
      <w:r w:rsidRPr="003908D0"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Mục</w:t>
      </w:r>
      <w:proofErr w:type="spellEnd"/>
      <w:r w:rsidRPr="003908D0"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Pr="003908D0"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lục</w:t>
      </w:r>
      <w:proofErr w:type="spellEnd"/>
    </w:p>
    <w:p w14:paraId="3A8408F2" w14:textId="77777777" w:rsidR="00D600CF" w:rsidRPr="003908D0" w:rsidRDefault="00D600CF" w:rsidP="00DA76EB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908D0"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I: </w:t>
      </w:r>
      <w:proofErr w:type="spellStart"/>
      <w:r w:rsidR="00DA76EB" w:rsidRPr="003908D0"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ế</w:t>
      </w:r>
      <w:proofErr w:type="spellEnd"/>
      <w:r w:rsidR="00DA76EB" w:rsidRPr="003908D0"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="00DA76EB" w:rsidRPr="003908D0"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hoạch</w:t>
      </w:r>
      <w:proofErr w:type="spellEnd"/>
    </w:p>
    <w:p w14:paraId="7657F9D6" w14:textId="77777777" w:rsidR="00D600CF" w:rsidRPr="003908D0" w:rsidRDefault="00D600CF" w:rsidP="00DA76EB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908D0"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II: </w:t>
      </w:r>
      <w:r w:rsidR="00DA76EB" w:rsidRPr="003908D0"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Chi </w:t>
      </w:r>
      <w:proofErr w:type="spellStart"/>
      <w:r w:rsidR="00DA76EB" w:rsidRPr="003908D0"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iết</w:t>
      </w:r>
      <w:proofErr w:type="spellEnd"/>
      <w:r w:rsidR="00DA76EB" w:rsidRPr="003908D0"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="00DA76EB" w:rsidRPr="003908D0"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ừng</w:t>
      </w:r>
      <w:proofErr w:type="spellEnd"/>
      <w:r w:rsidR="00DA76EB" w:rsidRPr="003908D0"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="00DA76EB" w:rsidRPr="003908D0"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uần</w:t>
      </w:r>
      <w:proofErr w:type="spellEnd"/>
    </w:p>
    <w:p w14:paraId="2818835A" w14:textId="77777777" w:rsidR="00DA76EB" w:rsidRPr="003908D0" w:rsidRDefault="00DA76EB" w:rsidP="00DA76EB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908D0"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III:  </w:t>
      </w:r>
      <w:proofErr w:type="spellStart"/>
      <w:r w:rsidRPr="003908D0"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Bàn</w:t>
      </w:r>
      <w:proofErr w:type="spellEnd"/>
      <w:r w:rsidRPr="003908D0"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Pr="003908D0"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Giao</w:t>
      </w:r>
      <w:proofErr w:type="spellEnd"/>
      <w:r w:rsidRPr="003908D0"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task </w:t>
      </w:r>
    </w:p>
    <w:p w14:paraId="4F73C9DE" w14:textId="77777777" w:rsidR="00DA76EB" w:rsidRPr="003908D0" w:rsidRDefault="00DA76EB" w:rsidP="00DA76EB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gramStart"/>
      <w:r w:rsidRPr="003908D0"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V :</w:t>
      </w:r>
      <w:proofErr w:type="gramEnd"/>
      <w:r w:rsidRPr="003908D0"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Pr="003908D0"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Bài</w:t>
      </w:r>
      <w:proofErr w:type="spellEnd"/>
      <w:r w:rsidRPr="003908D0"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Pr="003908D0"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ập</w:t>
      </w:r>
      <w:proofErr w:type="spellEnd"/>
    </w:p>
    <w:p w14:paraId="28143001" w14:textId="77777777" w:rsidR="00DA76EB" w:rsidRPr="003908D0" w:rsidRDefault="00DA76EB" w:rsidP="00DA76EB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9824E7C" w14:textId="77777777" w:rsidR="00DA76EB" w:rsidRPr="003908D0" w:rsidRDefault="00DA76EB" w:rsidP="00D600CF">
      <w:pPr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709C6C3" w14:textId="77777777" w:rsidR="00DA76EB" w:rsidRPr="003908D0" w:rsidRDefault="00DA76EB" w:rsidP="00D600CF">
      <w:pPr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D1AE6E8" w14:textId="77777777" w:rsidR="00DA76EB" w:rsidRPr="003908D0" w:rsidRDefault="00DA76EB" w:rsidP="00D600CF">
      <w:pPr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C19115F" w14:textId="77777777" w:rsidR="00DA76EB" w:rsidRPr="003908D0" w:rsidRDefault="00DA76EB" w:rsidP="00D600CF">
      <w:pPr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8BC411A" w14:textId="77777777" w:rsidR="00DA76EB" w:rsidRPr="003908D0" w:rsidRDefault="00DA76EB" w:rsidP="00D600CF">
      <w:pPr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91A693F" w14:textId="77777777" w:rsidR="00DA76EB" w:rsidRPr="003908D0" w:rsidRDefault="00DA76EB" w:rsidP="00D600CF">
      <w:pPr>
        <w:rPr>
          <w:rFonts w:ascii="Times New Roman" w:hAnsi="Times New Roman" w:cs="Times New Roman"/>
          <w:color w:val="000000" w:themeColor="text1"/>
          <w:sz w:val="26"/>
          <w:szCs w:val="2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098"/>
        <w:gridCol w:w="8478"/>
      </w:tblGrid>
      <w:tr w:rsidR="0046230D" w:rsidRPr="003908D0" w14:paraId="6A4C9034" w14:textId="77777777" w:rsidTr="00672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54477D2" w14:textId="77777777" w:rsidR="0046230D" w:rsidRPr="003908D0" w:rsidRDefault="0046230D" w:rsidP="0046230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  <w:r w:rsidRPr="003908D0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Schedule</w:t>
            </w:r>
          </w:p>
          <w:p w14:paraId="7EB57645" w14:textId="77777777" w:rsidR="00ED556E" w:rsidRPr="003908D0" w:rsidRDefault="00ED556E" w:rsidP="0046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ý: do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ko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2826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2826" w:rsidRPr="003908D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672826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2826" w:rsidRPr="003908D0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672826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2826" w:rsidRPr="003908D0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672826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test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287441C" w14:textId="77777777" w:rsidR="00672826" w:rsidRPr="003908D0" w:rsidRDefault="00672826" w:rsidP="0046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230D" w:rsidRPr="003908D0" w14:paraId="2DB929C7" w14:textId="77777777" w:rsidTr="00602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6451746" w14:textId="77777777" w:rsidR="0046230D" w:rsidRPr="003908D0" w:rsidRDefault="004623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uần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8478" w:type="dxa"/>
          </w:tcPr>
          <w:p w14:paraId="739A9FFC" w14:textId="77777777" w:rsidR="00ED556E" w:rsidRPr="003908D0" w:rsidRDefault="00462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Git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556E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DF8724C" w14:textId="77777777" w:rsidR="0046230D" w:rsidRPr="003908D0" w:rsidRDefault="00462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+ OOP (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Javacore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F4588E2" w14:textId="77777777" w:rsidR="0046230D" w:rsidRPr="003908D0" w:rsidRDefault="00462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602EE7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Basic Android  </w:t>
            </w:r>
          </w:p>
          <w:p w14:paraId="79A0ED36" w14:textId="77777777" w:rsidR="00672826" w:rsidRPr="003908D0" w:rsidRDefault="004F297D" w:rsidP="00672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="00602EE7" w:rsidRPr="003908D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602EE7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2EE7" w:rsidRPr="003908D0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="00602EE7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Activity ,Fragment , Manifest </w:t>
            </w:r>
            <w:proofErr w:type="spellStart"/>
            <w:r w:rsidR="00602EE7" w:rsidRPr="003908D0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602EE7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android </w:t>
            </w:r>
          </w:p>
        </w:tc>
      </w:tr>
      <w:tr w:rsidR="0046230D" w:rsidRPr="003908D0" w14:paraId="39D18E38" w14:textId="77777777" w:rsidTr="00672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33848632" w14:textId="77777777" w:rsidR="0046230D" w:rsidRPr="003908D0" w:rsidRDefault="004623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8478" w:type="dxa"/>
          </w:tcPr>
          <w:p w14:paraId="7E1CE9E7" w14:textId="77777777" w:rsidR="0046230D" w:rsidRPr="003908D0" w:rsidRDefault="00462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71A0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test basic </w:t>
            </w:r>
            <w:proofErr w:type="spellStart"/>
            <w:r w:rsidR="004471A0" w:rsidRPr="003908D0">
              <w:rPr>
                <w:rFonts w:ascii="Times New Roman" w:hAnsi="Times New Roman" w:cs="Times New Roman"/>
                <w:sz w:val="26"/>
                <w:szCs w:val="26"/>
              </w:rPr>
              <w:t>git</w:t>
            </w:r>
            <w:proofErr w:type="spellEnd"/>
            <w:r w:rsidR="004471A0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71A0" w:rsidRPr="003908D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471A0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71A0" w:rsidRPr="003908D0">
              <w:rPr>
                <w:rFonts w:ascii="Times New Roman" w:hAnsi="Times New Roman" w:cs="Times New Roman"/>
                <w:sz w:val="26"/>
                <w:szCs w:val="26"/>
              </w:rPr>
              <w:t>oop</w:t>
            </w:r>
            <w:proofErr w:type="spellEnd"/>
          </w:p>
          <w:p w14:paraId="36463689" w14:textId="77777777" w:rsidR="0046230D" w:rsidRPr="003908D0" w:rsidRDefault="0046230D" w:rsidP="00462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view </w:t>
            </w:r>
            <w:proofErr w:type="spellStart"/>
            <w:r w:rsidR="00D4335A" w:rsidRPr="003908D0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="00D4335A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335A" w:rsidRPr="003908D0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4F297D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335A" w:rsidRPr="003908D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D4335A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297D" w:rsidRPr="003908D0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="004F297D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297D" w:rsidRPr="003908D0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android </w:t>
            </w:r>
          </w:p>
          <w:p w14:paraId="3EA6E3BC" w14:textId="77777777" w:rsidR="00D4335A" w:rsidRPr="003908D0" w:rsidRDefault="00D4335A" w:rsidP="00462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+ Custom View</w:t>
            </w:r>
          </w:p>
          <w:p w14:paraId="237B8574" w14:textId="77777777" w:rsidR="00672826" w:rsidRPr="003908D0" w:rsidRDefault="004F297D" w:rsidP="0067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tậ</w:t>
            </w:r>
            <w:r w:rsidR="00D4335A" w:rsidRPr="003908D0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 w:rsidR="00D4335A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335A" w:rsidRPr="003908D0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="00D4335A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2: </w:t>
            </w:r>
            <w:proofErr w:type="spellStart"/>
            <w:r w:rsidR="00D4335A" w:rsidRPr="003908D0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D4335A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demo </w:t>
            </w:r>
          </w:p>
          <w:p w14:paraId="54BB8B08" w14:textId="77777777" w:rsidR="00DA76EB" w:rsidRPr="003908D0" w:rsidRDefault="00DA76EB" w:rsidP="0067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230D" w:rsidRPr="003908D0" w14:paraId="3EBCA2FF" w14:textId="77777777" w:rsidTr="0067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3749CBCB" w14:textId="77777777" w:rsidR="0046230D" w:rsidRPr="003908D0" w:rsidRDefault="004F2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8478" w:type="dxa"/>
          </w:tcPr>
          <w:p w14:paraId="251BEF3C" w14:textId="77777777" w:rsidR="00ED556E" w:rsidRPr="003908D0" w:rsidRDefault="00ED556E" w:rsidP="00ED5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Permistion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BB58506" w14:textId="77777777" w:rsidR="00D3735A" w:rsidRPr="003908D0" w:rsidRDefault="00D3735A" w:rsidP="00ED5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Recycleview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ADA45AB" w14:textId="77777777" w:rsidR="00B81F5B" w:rsidRPr="003908D0" w:rsidRDefault="00B81F5B" w:rsidP="00B81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Sharepreferent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3F53773D" w14:textId="77777777" w:rsidR="00B422A2" w:rsidRPr="003908D0" w:rsidRDefault="00D3735A" w:rsidP="00B4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tậ</w:t>
            </w:r>
            <w:r w:rsidR="00602EE7" w:rsidRPr="003908D0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 w:rsidR="00602EE7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602EE7" w:rsidRPr="003908D0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proofErr w:type="gramEnd"/>
            <w:r w:rsidR="00602EE7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: </w:t>
            </w:r>
            <w:proofErr w:type="spellStart"/>
            <w:r w:rsidR="00D4335A" w:rsidRPr="003908D0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D4335A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demo </w:t>
            </w:r>
            <w:proofErr w:type="spellStart"/>
            <w:r w:rsidR="00D4335A" w:rsidRPr="003908D0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D4335A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runtime </w:t>
            </w:r>
            <w:proofErr w:type="spellStart"/>
            <w:r w:rsidR="00D4335A" w:rsidRPr="003908D0">
              <w:rPr>
                <w:rFonts w:ascii="Times New Roman" w:hAnsi="Times New Roman" w:cs="Times New Roman"/>
                <w:sz w:val="26"/>
                <w:szCs w:val="26"/>
              </w:rPr>
              <w:t>permistion</w:t>
            </w:r>
            <w:proofErr w:type="spellEnd"/>
            <w:r w:rsidR="00D4335A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335A" w:rsidRPr="003908D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D4335A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custom </w:t>
            </w:r>
            <w:proofErr w:type="spellStart"/>
            <w:r w:rsidR="00D4335A" w:rsidRPr="003908D0">
              <w:rPr>
                <w:rFonts w:ascii="Times New Roman" w:hAnsi="Times New Roman" w:cs="Times New Roman"/>
                <w:sz w:val="26"/>
                <w:szCs w:val="26"/>
              </w:rPr>
              <w:t>recycleview</w:t>
            </w:r>
            <w:proofErr w:type="spellEnd"/>
            <w:r w:rsidR="00B422A2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422A2" w:rsidRPr="003908D0">
              <w:rPr>
                <w:rFonts w:ascii="Times New Roman" w:hAnsi="Times New Roman" w:cs="Times New Roman"/>
                <w:sz w:val="26"/>
                <w:szCs w:val="26"/>
              </w:rPr>
              <w:t>Sharepreferent</w:t>
            </w:r>
            <w:proofErr w:type="spellEnd"/>
            <w:r w:rsidR="00B422A2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16FB38BF" w14:textId="77777777" w:rsidR="00DA76EB" w:rsidRPr="003908D0" w:rsidRDefault="00DA76EB" w:rsidP="00672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230D" w:rsidRPr="003908D0" w14:paraId="6AA7E17F" w14:textId="77777777" w:rsidTr="00672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65C5DF89" w14:textId="77777777" w:rsidR="0046230D" w:rsidRPr="003908D0" w:rsidRDefault="00530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8478" w:type="dxa"/>
          </w:tcPr>
          <w:p w14:paraId="731D6EDF" w14:textId="77777777" w:rsidR="00D3735A" w:rsidRPr="003908D0" w:rsidRDefault="00D3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CSDL SQLite (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  <w:p w14:paraId="4B3354A0" w14:textId="77777777" w:rsidR="00D3735A" w:rsidRPr="003908D0" w:rsidRDefault="00D3735A" w:rsidP="00D3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+ broadcast receiver</w:t>
            </w:r>
          </w:p>
          <w:p w14:paraId="0B426275" w14:textId="77777777" w:rsidR="00965D04" w:rsidRPr="003908D0" w:rsidRDefault="00D3735A" w:rsidP="00672826">
            <w:pPr>
              <w:tabs>
                <w:tab w:val="left" w:pos="3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2EE7" w:rsidRPr="003908D0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="00602EE7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database …</w:t>
            </w:r>
          </w:p>
          <w:p w14:paraId="0CC7DE4D" w14:textId="77777777" w:rsidR="00DA76EB" w:rsidRPr="003908D0" w:rsidRDefault="00DA76EB" w:rsidP="00672826">
            <w:pPr>
              <w:tabs>
                <w:tab w:val="left" w:pos="3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230D" w:rsidRPr="003908D0" w14:paraId="30158102" w14:textId="77777777" w:rsidTr="0067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582C7D0" w14:textId="77777777" w:rsidR="0046230D" w:rsidRPr="003908D0" w:rsidRDefault="00530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8478" w:type="dxa"/>
          </w:tcPr>
          <w:p w14:paraId="45384802" w14:textId="77777777" w:rsidR="00D3735A" w:rsidRPr="003908D0" w:rsidRDefault="00D3735A" w:rsidP="00D3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proofErr w:type="gram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Thead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MutiThread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, Handler</w:t>
            </w:r>
          </w:p>
          <w:p w14:paraId="1B2F5F94" w14:textId="77777777" w:rsidR="00D3735A" w:rsidRPr="003908D0" w:rsidRDefault="00D3735A" w:rsidP="00D3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service</w:t>
            </w:r>
          </w:p>
          <w:p w14:paraId="037264FF" w14:textId="77777777" w:rsidR="00D3735A" w:rsidRPr="003908D0" w:rsidRDefault="00D3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+ Alarm &amp; Notification</w:t>
            </w:r>
          </w:p>
          <w:p w14:paraId="56992EE7" w14:textId="77777777" w:rsidR="00602EE7" w:rsidRPr="003908D0" w:rsidRDefault="00602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+ Firebase</w:t>
            </w:r>
          </w:p>
          <w:p w14:paraId="4DA92A76" w14:textId="77777777" w:rsidR="00672826" w:rsidRPr="003908D0" w:rsidRDefault="00D3735A" w:rsidP="00672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4 :</w:t>
            </w:r>
            <w:proofErr w:type="gram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Thread + alarm + notification</w:t>
            </w:r>
            <w:r w:rsidR="00602EE7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+firebase</w:t>
            </w:r>
          </w:p>
          <w:p w14:paraId="6DCEC2D6" w14:textId="77777777" w:rsidR="00DA76EB" w:rsidRPr="003908D0" w:rsidRDefault="00DA76EB" w:rsidP="00672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9E6" w:rsidRPr="003908D0" w14:paraId="23290B74" w14:textId="77777777" w:rsidTr="00672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402E78B" w14:textId="77777777" w:rsidR="005309E6" w:rsidRPr="003908D0" w:rsidRDefault="00530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8478" w:type="dxa"/>
          </w:tcPr>
          <w:p w14:paraId="3E7993B7" w14:textId="77777777" w:rsidR="00D3735A" w:rsidRPr="003908D0" w:rsidRDefault="00D3735A" w:rsidP="00D3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gram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Internet 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proofErr w:type="gram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http </w:t>
            </w:r>
          </w:p>
          <w:p w14:paraId="5924B39D" w14:textId="77777777" w:rsidR="00D3735A" w:rsidRPr="003908D0" w:rsidRDefault="00D4335A" w:rsidP="00D3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Json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Gson</w:t>
            </w:r>
            <w:proofErr w:type="spellEnd"/>
          </w:p>
          <w:p w14:paraId="700B6998" w14:textId="77777777" w:rsidR="00D3735A" w:rsidRPr="003908D0" w:rsidRDefault="00D3735A" w:rsidP="00D3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asyncTask</w:t>
            </w:r>
            <w:proofErr w:type="spellEnd"/>
          </w:p>
          <w:p w14:paraId="00DEEB14" w14:textId="77777777" w:rsidR="00D4335A" w:rsidRPr="003908D0" w:rsidRDefault="00D4335A" w:rsidP="00D3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+ Retrofit</w:t>
            </w:r>
          </w:p>
          <w:p w14:paraId="02ECFF50" w14:textId="77777777" w:rsidR="00CA0A7F" w:rsidRPr="003908D0" w:rsidRDefault="00D3735A" w:rsidP="0067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5 :</w:t>
            </w:r>
            <w:proofErr w:type="gram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2826" w:rsidRPr="003908D0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672826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2826" w:rsidRPr="003908D0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="00672826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internet request data</w:t>
            </w:r>
            <w:r w:rsidR="00D4335A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335A" w:rsidRPr="003908D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D4335A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335A" w:rsidRPr="003908D0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D4335A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335A" w:rsidRPr="003908D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D4335A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data </w:t>
            </w:r>
            <w:r w:rsidR="00672826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90B5782" w14:textId="77777777" w:rsidR="00DA76EB" w:rsidRPr="003908D0" w:rsidRDefault="00DA76EB" w:rsidP="0067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9E6" w:rsidRPr="003908D0" w14:paraId="34FF27F1" w14:textId="77777777" w:rsidTr="0067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78A9179C" w14:textId="77777777" w:rsidR="005309E6" w:rsidRPr="003908D0" w:rsidRDefault="00530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</w:tc>
        <w:tc>
          <w:tcPr>
            <w:tcW w:w="8478" w:type="dxa"/>
          </w:tcPr>
          <w:p w14:paraId="09FBBDE7" w14:textId="77777777" w:rsidR="00D3735A" w:rsidRPr="003908D0" w:rsidRDefault="00D3735A" w:rsidP="00CA0A7F">
            <w:pPr>
              <w:tabs>
                <w:tab w:val="left" w:pos="16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Facebook Google Twitter</w:t>
            </w:r>
          </w:p>
          <w:p w14:paraId="19B0EEB5" w14:textId="77777777" w:rsidR="005309E6" w:rsidRPr="003908D0" w:rsidRDefault="00CA0A7F" w:rsidP="00CA0A7F">
            <w:pPr>
              <w:tabs>
                <w:tab w:val="left" w:pos="16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+ design pattern</w:t>
            </w:r>
          </w:p>
          <w:p w14:paraId="33C25A8A" w14:textId="07FF21CE" w:rsidR="00672826" w:rsidRPr="003908D0" w:rsidRDefault="00672826" w:rsidP="00672826">
            <w:pPr>
              <w:tabs>
                <w:tab w:val="left" w:pos="16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6 :</w:t>
            </w:r>
            <w:proofErr w:type="gram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="00FD0AD1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 3 demo </w:t>
            </w:r>
            <w:proofErr w:type="spellStart"/>
            <w:r w:rsidR="00FD0AD1" w:rsidRPr="003908D0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="00FD0AD1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D0AD1" w:rsidRPr="003908D0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FD0AD1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D0AD1" w:rsidRPr="003908D0">
              <w:rPr>
                <w:rFonts w:ascii="Times New Roman" w:hAnsi="Times New Roman" w:cs="Times New Roman"/>
                <w:sz w:val="26"/>
                <w:szCs w:val="26"/>
              </w:rPr>
              <w:t>mvp</w:t>
            </w:r>
            <w:proofErr w:type="spellEnd"/>
          </w:p>
          <w:p w14:paraId="4218303B" w14:textId="77777777" w:rsidR="00DA76EB" w:rsidRPr="003908D0" w:rsidRDefault="00DA76EB" w:rsidP="00672826">
            <w:pPr>
              <w:tabs>
                <w:tab w:val="left" w:pos="16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9E6" w:rsidRPr="003908D0" w14:paraId="591E6D7B" w14:textId="77777777" w:rsidTr="00672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3BAC2098" w14:textId="77777777" w:rsidR="005309E6" w:rsidRPr="003908D0" w:rsidRDefault="00530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8478" w:type="dxa"/>
          </w:tcPr>
          <w:p w14:paraId="556B2B1A" w14:textId="77777777" w:rsidR="00D3735A" w:rsidRPr="003908D0" w:rsidRDefault="00D3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+ Finish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602EE7" w:rsidRPr="003908D0">
              <w:rPr>
                <w:rFonts w:ascii="Times New Roman" w:hAnsi="Times New Roman" w:cs="Times New Roman"/>
                <w:sz w:val="26"/>
                <w:szCs w:val="26"/>
              </w:rPr>
              <w:t>ập</w:t>
            </w:r>
            <w:proofErr w:type="spellEnd"/>
          </w:p>
          <w:p w14:paraId="0B617404" w14:textId="77777777" w:rsidR="005309E6" w:rsidRPr="003908D0" w:rsidRDefault="00D3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+ review code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8D0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672826" w:rsidRPr="00390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4AC82B0" w14:textId="77777777" w:rsidR="00DA76EB" w:rsidRPr="003908D0" w:rsidRDefault="00DA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F5AF5D3" w14:textId="77777777" w:rsidR="0046230D" w:rsidRPr="003908D0" w:rsidRDefault="0046230D">
      <w:pPr>
        <w:rPr>
          <w:rFonts w:ascii="Times New Roman" w:hAnsi="Times New Roman" w:cs="Times New Roman"/>
          <w:sz w:val="26"/>
          <w:szCs w:val="26"/>
        </w:rPr>
      </w:pPr>
    </w:p>
    <w:p w14:paraId="5F95A04D" w14:textId="77777777" w:rsidR="00672826" w:rsidRPr="003908D0" w:rsidRDefault="00672826">
      <w:pPr>
        <w:rPr>
          <w:rFonts w:ascii="Times New Roman" w:hAnsi="Times New Roman" w:cs="Times New Roman"/>
          <w:sz w:val="26"/>
          <w:szCs w:val="26"/>
        </w:rPr>
      </w:pPr>
    </w:p>
    <w:p w14:paraId="1ECFBD03" w14:textId="77777777" w:rsidR="00672826" w:rsidRPr="003908D0" w:rsidRDefault="00672826" w:rsidP="00DA76EB">
      <w:pPr>
        <w:jc w:val="center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  <w:bookmarkStart w:id="0" w:name="_GoBack"/>
      <w:bookmarkEnd w:id="0"/>
      <w:r w:rsidRPr="003908D0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lastRenderedPageBreak/>
        <w:t xml:space="preserve">Chi </w:t>
      </w:r>
      <w:proofErr w:type="spellStart"/>
      <w:r w:rsidRPr="003908D0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Tiết</w:t>
      </w:r>
      <w:proofErr w:type="spellEnd"/>
      <w:r w:rsidRPr="003908D0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Đào</w:t>
      </w:r>
      <w:proofErr w:type="spellEnd"/>
      <w:r w:rsidRPr="003908D0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tạo</w:t>
      </w:r>
      <w:proofErr w:type="spellEnd"/>
    </w:p>
    <w:p w14:paraId="2292D004" w14:textId="77777777" w:rsidR="00672826" w:rsidRPr="003908D0" w:rsidRDefault="00672826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908D0">
        <w:rPr>
          <w:rFonts w:ascii="Times New Roman" w:hAnsi="Times New Roman" w:cs="Times New Roman"/>
          <w:b/>
          <w:sz w:val="26"/>
          <w:szCs w:val="26"/>
        </w:rPr>
        <w:t>Tuần</w:t>
      </w:r>
      <w:proofErr w:type="spellEnd"/>
      <w:r w:rsidRPr="003908D0">
        <w:rPr>
          <w:rFonts w:ascii="Times New Roman" w:hAnsi="Times New Roman" w:cs="Times New Roman"/>
          <w:b/>
          <w:sz w:val="26"/>
          <w:szCs w:val="26"/>
        </w:rPr>
        <w:t xml:space="preserve"> 1:</w:t>
      </w:r>
    </w:p>
    <w:p w14:paraId="7542FE92" w14:textId="77777777" w:rsidR="00672826" w:rsidRPr="003908D0" w:rsidRDefault="00672826" w:rsidP="00672826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908D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 (</w:t>
      </w:r>
      <w:proofErr w:type="spellStart"/>
      <w:proofErr w:type="gramEnd"/>
      <w:r w:rsidRPr="003908D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)</w:t>
      </w:r>
    </w:p>
    <w:p w14:paraId="262D0E11" w14:textId="77777777" w:rsidR="0087138E" w:rsidRPr="003908D0" w:rsidRDefault="004F0B4E" w:rsidP="00672826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     </w:t>
      </w:r>
      <w:r w:rsidR="0087138E" w:rsidRPr="003908D0">
        <w:rPr>
          <w:rFonts w:ascii="Times New Roman" w:hAnsi="Times New Roman" w:cs="Times New Roman"/>
          <w:sz w:val="26"/>
          <w:szCs w:val="26"/>
        </w:rPr>
        <w:t>http://rogerdudler.github.io/git-guide/index.vi.html</w:t>
      </w:r>
    </w:p>
    <w:p w14:paraId="298172BA" w14:textId="77777777" w:rsidR="00672826" w:rsidRPr="003908D0" w:rsidRDefault="00672826" w:rsidP="00672826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* OOP </w:t>
      </w:r>
      <w:proofErr w:type="gramStart"/>
      <w:r w:rsidRPr="003908D0">
        <w:rPr>
          <w:rFonts w:ascii="Times New Roman" w:hAnsi="Times New Roman" w:cs="Times New Roman"/>
          <w:sz w:val="26"/>
          <w:szCs w:val="26"/>
        </w:rPr>
        <w:t>(</w:t>
      </w:r>
      <w:r w:rsidR="00457E30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7E30" w:rsidRPr="003908D0">
        <w:rPr>
          <w:rFonts w:ascii="Times New Roman" w:hAnsi="Times New Roman" w:cs="Times New Roman"/>
          <w:sz w:val="26"/>
          <w:szCs w:val="26"/>
        </w:rPr>
        <w:t>Tự</w:t>
      </w:r>
      <w:proofErr w:type="spellEnd"/>
      <w:proofErr w:type="gramEnd"/>
      <w:r w:rsidR="00457E30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7E30" w:rsidRPr="003908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457E30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7E30" w:rsidRPr="003908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457E30" w:rsidRPr="003908D0">
        <w:rPr>
          <w:rFonts w:ascii="Times New Roman" w:hAnsi="Times New Roman" w:cs="Times New Roman"/>
          <w:sz w:val="26"/>
          <w:szCs w:val="26"/>
        </w:rPr>
        <w:t xml:space="preserve"> </w:t>
      </w:r>
      <w:r w:rsidRPr="003908D0">
        <w:rPr>
          <w:rFonts w:ascii="Times New Roman" w:hAnsi="Times New Roman" w:cs="Times New Roman"/>
          <w:sz w:val="26"/>
          <w:szCs w:val="26"/>
        </w:rPr>
        <w:t>)</w:t>
      </w:r>
    </w:p>
    <w:p w14:paraId="661B0729" w14:textId="77777777" w:rsidR="00672826" w:rsidRPr="003908D0" w:rsidRDefault="00457E30" w:rsidP="00672826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672826" w:rsidRPr="003908D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72826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72826" w:rsidRPr="003908D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72826" w:rsidRPr="003908D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35EE9593" w14:textId="77777777" w:rsidR="00672826" w:rsidRPr="003908D0" w:rsidRDefault="00457E30" w:rsidP="00672826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  +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java </w:t>
      </w:r>
    </w:p>
    <w:p w14:paraId="1CECEE8A" w14:textId="77777777" w:rsidR="00457E30" w:rsidRPr="003908D0" w:rsidRDefault="00457E30" w:rsidP="00672826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  + 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hù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oop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87D835" w14:textId="77777777" w:rsidR="00672826" w:rsidRPr="003908D0" w:rsidRDefault="00672826" w:rsidP="00672826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* Basic </w:t>
      </w:r>
      <w:proofErr w:type="gramStart"/>
      <w:r w:rsidRPr="003908D0">
        <w:rPr>
          <w:rFonts w:ascii="Times New Roman" w:hAnsi="Times New Roman" w:cs="Times New Roman"/>
          <w:sz w:val="26"/>
          <w:szCs w:val="26"/>
        </w:rPr>
        <w:t>Android  (</w:t>
      </w:r>
      <w:proofErr w:type="gramEnd"/>
      <w:r w:rsidRPr="003908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android, version android, debug )</w:t>
      </w:r>
    </w:p>
    <w:p w14:paraId="1E7E4C50" w14:textId="77777777" w:rsidR="00457E30" w:rsidRPr="003908D0" w:rsidRDefault="00457E30" w:rsidP="00672826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  +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setup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rường</w:t>
      </w:r>
      <w:proofErr w:type="spellEnd"/>
    </w:p>
    <w:p w14:paraId="013CD346" w14:textId="35040F1A" w:rsidR="00457E30" w:rsidRPr="003908D0" w:rsidRDefault="00C15902" w:rsidP="00672826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  </w:t>
      </w:r>
      <w:r w:rsidR="004471A0" w:rsidRPr="003908D0">
        <w:rPr>
          <w:rFonts w:ascii="Times New Roman" w:hAnsi="Times New Roman" w:cs="Times New Roman"/>
          <w:sz w:val="26"/>
          <w:szCs w:val="26"/>
        </w:rPr>
        <w:t xml:space="preserve"> </w:t>
      </w:r>
      <w:r w:rsidR="00457E30" w:rsidRPr="003908D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457E30" w:rsidRPr="003908D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457E30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7E30" w:rsidRPr="003908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57E30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7E30" w:rsidRPr="003908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57E30" w:rsidRPr="003908D0">
        <w:rPr>
          <w:rFonts w:ascii="Times New Roman" w:hAnsi="Times New Roman" w:cs="Times New Roman"/>
          <w:sz w:val="26"/>
          <w:szCs w:val="26"/>
        </w:rPr>
        <w:t xml:space="preserve"> tool (Debug, </w:t>
      </w:r>
      <w:proofErr w:type="spellStart"/>
      <w:r w:rsidR="00457E30" w:rsidRPr="003908D0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457E30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57E30" w:rsidRPr="003908D0">
        <w:rPr>
          <w:rFonts w:ascii="Times New Roman" w:hAnsi="Times New Roman" w:cs="Times New Roman"/>
          <w:sz w:val="26"/>
          <w:szCs w:val="26"/>
        </w:rPr>
        <w:t>log )</w:t>
      </w:r>
      <w:proofErr w:type="gramEnd"/>
      <w:r w:rsidR="00457E30" w:rsidRPr="003908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81D403" w14:textId="77777777" w:rsidR="004471A0" w:rsidRPr="003908D0" w:rsidRDefault="004471A0" w:rsidP="00672826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  +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908D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r w:rsidR="00D600CF" w:rsidRPr="003908D0">
        <w:rPr>
          <w:rFonts w:ascii="Times New Roman" w:hAnsi="Times New Roman" w:cs="Times New Roman"/>
          <w:sz w:val="26"/>
          <w:szCs w:val="26"/>
        </w:rPr>
        <w:t xml:space="preserve">(assets </w:t>
      </w:r>
      <w:proofErr w:type="spellStart"/>
      <w:r w:rsidR="00D600CF" w:rsidRPr="003908D0">
        <w:rPr>
          <w:rFonts w:ascii="Times New Roman" w:hAnsi="Times New Roman" w:cs="Times New Roman"/>
          <w:sz w:val="26"/>
          <w:szCs w:val="26"/>
        </w:rPr>
        <w:t>foder</w:t>
      </w:r>
      <w:proofErr w:type="spellEnd"/>
      <w:r w:rsidR="00D600CF" w:rsidRPr="003908D0">
        <w:rPr>
          <w:rFonts w:ascii="Times New Roman" w:hAnsi="Times New Roman" w:cs="Times New Roman"/>
          <w:sz w:val="26"/>
          <w:szCs w:val="26"/>
        </w:rPr>
        <w:t xml:space="preserve"> , style , string ….)</w:t>
      </w:r>
    </w:p>
    <w:p w14:paraId="30AF37AE" w14:textId="77777777" w:rsidR="00457E30" w:rsidRPr="003908D0" w:rsidRDefault="00672826" w:rsidP="00672826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908D0">
        <w:rPr>
          <w:rFonts w:ascii="Times New Roman" w:hAnsi="Times New Roman" w:cs="Times New Roman"/>
          <w:sz w:val="26"/>
          <w:szCs w:val="26"/>
        </w:rPr>
        <w:t>Activity ,Fragment</w:t>
      </w:r>
      <w:proofErr w:type="gramEnd"/>
      <w:r w:rsidRPr="003908D0">
        <w:rPr>
          <w:rFonts w:ascii="Times New Roman" w:hAnsi="Times New Roman" w:cs="Times New Roman"/>
          <w:sz w:val="26"/>
          <w:szCs w:val="26"/>
        </w:rPr>
        <w:t xml:space="preserve"> , Manifest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android </w:t>
      </w:r>
    </w:p>
    <w:p w14:paraId="4CF7E337" w14:textId="77777777" w:rsidR="00672826" w:rsidRPr="003908D0" w:rsidRDefault="00457E30" w:rsidP="00672826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  +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đời</w:t>
      </w:r>
      <w:proofErr w:type="spellEnd"/>
    </w:p>
    <w:p w14:paraId="5CD4A4BC" w14:textId="71C7B56A" w:rsidR="00457E30" w:rsidRPr="003908D0" w:rsidRDefault="004471A0" w:rsidP="00672826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  </w:t>
      </w:r>
      <w:r w:rsidR="00457E30" w:rsidRPr="003908D0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457E30" w:rsidRPr="003908D0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457E30" w:rsidRPr="003908D0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="00457E30" w:rsidRPr="003908D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457E30" w:rsidRPr="003908D0">
        <w:rPr>
          <w:rFonts w:ascii="Times New Roman" w:hAnsi="Times New Roman" w:cs="Times New Roman"/>
          <w:sz w:val="26"/>
          <w:szCs w:val="26"/>
        </w:rPr>
        <w:t xml:space="preserve"> Activity (A)– Fragment </w:t>
      </w:r>
      <w:proofErr w:type="gramStart"/>
      <w:r w:rsidR="00457E30" w:rsidRPr="003908D0">
        <w:rPr>
          <w:rFonts w:ascii="Times New Roman" w:hAnsi="Times New Roman" w:cs="Times New Roman"/>
          <w:sz w:val="26"/>
          <w:szCs w:val="26"/>
        </w:rPr>
        <w:t>( F</w:t>
      </w:r>
      <w:proofErr w:type="gramEnd"/>
      <w:r w:rsidR="00457E30" w:rsidRPr="003908D0">
        <w:rPr>
          <w:rFonts w:ascii="Times New Roman" w:hAnsi="Times New Roman" w:cs="Times New Roman"/>
          <w:sz w:val="26"/>
          <w:szCs w:val="26"/>
        </w:rPr>
        <w:t xml:space="preserve">), A-A  , F- F </w:t>
      </w:r>
    </w:p>
    <w:p w14:paraId="64C0AA18" w14:textId="77777777" w:rsidR="004471A0" w:rsidRPr="003908D0" w:rsidRDefault="004471A0" w:rsidP="00672826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  +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file manifest</w:t>
      </w:r>
    </w:p>
    <w:p w14:paraId="4E4A46D7" w14:textId="77777777" w:rsidR="004471A0" w:rsidRPr="003908D0" w:rsidRDefault="004471A0" w:rsidP="00672826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908D0">
        <w:rPr>
          <w:rFonts w:ascii="Times New Roman" w:hAnsi="Times New Roman" w:cs="Times New Roman"/>
          <w:b/>
          <w:sz w:val="26"/>
          <w:szCs w:val="26"/>
        </w:rPr>
        <w:t>Tuần</w:t>
      </w:r>
      <w:proofErr w:type="spellEnd"/>
      <w:r w:rsidRPr="003908D0">
        <w:rPr>
          <w:rFonts w:ascii="Times New Roman" w:hAnsi="Times New Roman" w:cs="Times New Roman"/>
          <w:b/>
          <w:sz w:val="26"/>
          <w:szCs w:val="26"/>
        </w:rPr>
        <w:t xml:space="preserve"> 2:</w:t>
      </w:r>
    </w:p>
    <w:p w14:paraId="128C8412" w14:textId="158795DA" w:rsidR="004471A0" w:rsidRPr="003908D0" w:rsidRDefault="004471A0" w:rsidP="004471A0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3908D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oop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B35179" w14:textId="77777777" w:rsidR="004471A0" w:rsidRPr="003908D0" w:rsidRDefault="004471A0" w:rsidP="004471A0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908D0">
        <w:rPr>
          <w:rFonts w:ascii="Times New Roman" w:hAnsi="Times New Roman" w:cs="Times New Roman"/>
          <w:sz w:val="26"/>
          <w:szCs w:val="26"/>
        </w:rPr>
        <w:t>view ,layout</w:t>
      </w:r>
      <w:proofErr w:type="gramEnd"/>
      <w:r w:rsidRPr="003908D0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kiện,trong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android (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kêt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)</w:t>
      </w:r>
    </w:p>
    <w:p w14:paraId="01496BDF" w14:textId="40664D43" w:rsidR="00D600CF" w:rsidRPr="003908D0" w:rsidRDefault="00D600CF" w:rsidP="004471A0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5902" w:rsidRPr="003908D0">
        <w:rPr>
          <w:rFonts w:ascii="Times New Roman" w:hAnsi="Times New Roman" w:cs="Times New Roman"/>
          <w:sz w:val="26"/>
          <w:szCs w:val="26"/>
        </w:rPr>
        <w:t>tabbar</w:t>
      </w:r>
      <w:proofErr w:type="spellEnd"/>
      <w:r w:rsidR="00C15902" w:rsidRPr="003908D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C15902" w:rsidRPr="003908D0">
        <w:rPr>
          <w:rFonts w:ascii="Times New Roman" w:hAnsi="Times New Roman" w:cs="Times New Roman"/>
          <w:sz w:val="26"/>
          <w:szCs w:val="26"/>
        </w:rPr>
        <w:t xml:space="preserve">menu, </w:t>
      </w:r>
      <w:r w:rsidRPr="003908D0">
        <w:rPr>
          <w:rFonts w:ascii="Times New Roman" w:hAnsi="Times New Roman" w:cs="Times New Roman"/>
          <w:sz w:val="26"/>
          <w:szCs w:val="26"/>
        </w:rPr>
        <w:t xml:space="preserve"> view</w:t>
      </w:r>
      <w:proofErr w:type="gramEnd"/>
      <w:r w:rsidRPr="003908D0">
        <w:rPr>
          <w:rFonts w:ascii="Times New Roman" w:hAnsi="Times New Roman" w:cs="Times New Roman"/>
          <w:sz w:val="26"/>
          <w:szCs w:val="26"/>
        </w:rPr>
        <w:t xml:space="preserve"> pager</w:t>
      </w:r>
      <w:r w:rsidR="00C15902" w:rsidRPr="003908D0">
        <w:rPr>
          <w:rFonts w:ascii="Times New Roman" w:hAnsi="Times New Roman" w:cs="Times New Roman"/>
          <w:sz w:val="26"/>
          <w:szCs w:val="26"/>
        </w:rPr>
        <w:t>…</w:t>
      </w:r>
    </w:p>
    <w:p w14:paraId="676A1B75" w14:textId="2F718E42" w:rsidR="004471A0" w:rsidRPr="003908D0" w:rsidRDefault="004471A0" w:rsidP="004471A0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>+</w:t>
      </w:r>
      <w:r w:rsidR="00D600CF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0CF" w:rsidRPr="003908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D600CF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0CF" w:rsidRPr="003908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D600CF" w:rsidRPr="003908D0">
        <w:rPr>
          <w:rFonts w:ascii="Times New Roman" w:hAnsi="Times New Roman" w:cs="Times New Roman"/>
          <w:sz w:val="26"/>
          <w:szCs w:val="26"/>
        </w:rPr>
        <w:t xml:space="preserve"> layout </w:t>
      </w:r>
      <w:proofErr w:type="spellStart"/>
      <w:r w:rsidR="00D600CF" w:rsidRPr="003908D0">
        <w:rPr>
          <w:rFonts w:ascii="Times New Roman" w:hAnsi="Times New Roman" w:cs="Times New Roman"/>
          <w:sz w:val="26"/>
          <w:szCs w:val="26"/>
        </w:rPr>
        <w:t>LinearLayout</w:t>
      </w:r>
      <w:proofErr w:type="spellEnd"/>
      <w:r w:rsidR="00D600CF" w:rsidRPr="003908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600CF" w:rsidRPr="003908D0">
        <w:rPr>
          <w:rFonts w:ascii="Times New Roman" w:hAnsi="Times New Roman" w:cs="Times New Roman"/>
          <w:sz w:val="26"/>
          <w:szCs w:val="26"/>
        </w:rPr>
        <w:t>Relaytiver</w:t>
      </w:r>
      <w:proofErr w:type="spellEnd"/>
      <w:r w:rsidR="00D600CF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600CF" w:rsidRPr="003908D0">
        <w:rPr>
          <w:rFonts w:ascii="Times New Roman" w:hAnsi="Times New Roman" w:cs="Times New Roman"/>
          <w:sz w:val="26"/>
          <w:szCs w:val="26"/>
        </w:rPr>
        <w:t>layout ,</w:t>
      </w:r>
      <w:proofErr w:type="gramEnd"/>
      <w:r w:rsidR="00D600CF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5902" w:rsidRPr="003908D0">
        <w:rPr>
          <w:rFonts w:ascii="Times New Roman" w:hAnsi="Times New Roman" w:cs="Times New Roman"/>
          <w:sz w:val="26"/>
          <w:szCs w:val="26"/>
        </w:rPr>
        <w:t>FrameLayout</w:t>
      </w:r>
      <w:proofErr w:type="spellEnd"/>
      <w:r w:rsidR="00C15902" w:rsidRPr="003908D0">
        <w:rPr>
          <w:rFonts w:ascii="Times New Roman" w:hAnsi="Times New Roman" w:cs="Times New Roman"/>
          <w:sz w:val="26"/>
          <w:szCs w:val="26"/>
        </w:rPr>
        <w:t>,…</w:t>
      </w:r>
    </w:p>
    <w:p w14:paraId="573057B4" w14:textId="74A187C7" w:rsidR="00C74795" w:rsidRPr="003908D0" w:rsidRDefault="00C74795" w:rsidP="004471A0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+ Custom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255B09BA" w14:textId="06BDAE71" w:rsidR="00672826" w:rsidRPr="003908D0" w:rsidRDefault="004471A0" w:rsidP="004471A0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ậ</w:t>
      </w:r>
      <w:r w:rsidR="00C74795" w:rsidRPr="003908D0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B81F5B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F5B" w:rsidRPr="003908D0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B81F5B" w:rsidRPr="003908D0">
        <w:rPr>
          <w:rFonts w:ascii="Times New Roman" w:hAnsi="Times New Roman" w:cs="Times New Roman"/>
          <w:sz w:val="26"/>
          <w:szCs w:val="26"/>
        </w:rPr>
        <w:t xml:space="preserve"> 2</w:t>
      </w:r>
      <w:r w:rsidR="00C74795" w:rsidRPr="003908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74795" w:rsidRPr="003908D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C74795" w:rsidRPr="003908D0">
        <w:rPr>
          <w:rFonts w:ascii="Times New Roman" w:hAnsi="Times New Roman" w:cs="Times New Roman"/>
          <w:sz w:val="26"/>
          <w:szCs w:val="26"/>
        </w:rPr>
        <w:t xml:space="preserve"> demo </w:t>
      </w:r>
      <w:proofErr w:type="spellStart"/>
      <w:r w:rsidR="00C74795" w:rsidRPr="003908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74795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4795" w:rsidRPr="003908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C74795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4795" w:rsidRPr="003908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74795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4795" w:rsidRPr="003908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74795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4795" w:rsidRPr="003908D0">
        <w:rPr>
          <w:rFonts w:ascii="Times New Roman" w:hAnsi="Times New Roman" w:cs="Times New Roman"/>
          <w:sz w:val="26"/>
          <w:szCs w:val="26"/>
        </w:rPr>
        <w:t>tabbar</w:t>
      </w:r>
      <w:proofErr w:type="spellEnd"/>
      <w:r w:rsidR="00C74795" w:rsidRPr="003908D0">
        <w:rPr>
          <w:rFonts w:ascii="Times New Roman" w:hAnsi="Times New Roman" w:cs="Times New Roman"/>
          <w:sz w:val="26"/>
          <w:szCs w:val="26"/>
        </w:rPr>
        <w:t xml:space="preserve">, menu, </w:t>
      </w:r>
      <w:proofErr w:type="spellStart"/>
      <w:r w:rsidR="00C74795" w:rsidRPr="003908D0">
        <w:rPr>
          <w:rFonts w:ascii="Times New Roman" w:hAnsi="Times New Roman" w:cs="Times New Roman"/>
          <w:sz w:val="26"/>
          <w:szCs w:val="26"/>
        </w:rPr>
        <w:t>viewpager</w:t>
      </w:r>
      <w:proofErr w:type="spellEnd"/>
      <w:r w:rsidR="00C74795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4795" w:rsidRPr="003908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74795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4795" w:rsidRPr="003908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74795" w:rsidRPr="003908D0">
        <w:rPr>
          <w:rFonts w:ascii="Times New Roman" w:hAnsi="Times New Roman" w:cs="Times New Roman"/>
          <w:sz w:val="26"/>
          <w:szCs w:val="26"/>
        </w:rPr>
        <w:t xml:space="preserve"> custom view</w:t>
      </w:r>
    </w:p>
    <w:p w14:paraId="3090FAD0" w14:textId="77777777" w:rsidR="00DA76EB" w:rsidRPr="003908D0" w:rsidRDefault="00DA76EB" w:rsidP="004471A0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908D0">
        <w:rPr>
          <w:rFonts w:ascii="Times New Roman" w:hAnsi="Times New Roman" w:cs="Times New Roman"/>
          <w:b/>
          <w:sz w:val="26"/>
          <w:szCs w:val="26"/>
        </w:rPr>
        <w:lastRenderedPageBreak/>
        <w:t>Tuần</w:t>
      </w:r>
      <w:proofErr w:type="spellEnd"/>
      <w:r w:rsidRPr="003908D0">
        <w:rPr>
          <w:rFonts w:ascii="Times New Roman" w:hAnsi="Times New Roman" w:cs="Times New Roman"/>
          <w:b/>
          <w:sz w:val="26"/>
          <w:szCs w:val="26"/>
        </w:rPr>
        <w:t xml:space="preserve"> 3:  </w:t>
      </w:r>
    </w:p>
    <w:p w14:paraId="3887DFB6" w14:textId="77777777" w:rsidR="00DA76EB" w:rsidRPr="003908D0" w:rsidRDefault="00DA76EB" w:rsidP="00DA76EB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Permistion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9E0CB4" w14:textId="77777777" w:rsidR="00DA76EB" w:rsidRPr="003908D0" w:rsidRDefault="00DA76EB" w:rsidP="00DA76E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permission </w:t>
      </w:r>
      <w:proofErr w:type="gramStart"/>
      <w:r w:rsidR="00D841D1" w:rsidRPr="003908D0">
        <w:rPr>
          <w:rFonts w:ascii="Times New Roman" w:hAnsi="Times New Roman" w:cs="Times New Roman"/>
          <w:sz w:val="26"/>
          <w:szCs w:val="26"/>
        </w:rPr>
        <w:t>( permission</w:t>
      </w:r>
      <w:proofErr w:type="gramEnd"/>
      <w:r w:rsidR="00D841D1" w:rsidRPr="003908D0">
        <w:rPr>
          <w:rFonts w:ascii="Times New Roman" w:hAnsi="Times New Roman" w:cs="Times New Roman"/>
          <w:sz w:val="26"/>
          <w:szCs w:val="26"/>
        </w:rPr>
        <w:t xml:space="preserve"> runtime , request per mission</w:t>
      </w:r>
      <w:r w:rsidRPr="003908D0">
        <w:rPr>
          <w:rFonts w:ascii="Times New Roman" w:hAnsi="Times New Roman" w:cs="Times New Roman"/>
          <w:sz w:val="26"/>
          <w:szCs w:val="26"/>
        </w:rPr>
        <w:t>)</w:t>
      </w:r>
    </w:p>
    <w:p w14:paraId="7D5A2915" w14:textId="77777777" w:rsidR="00DA76EB" w:rsidRPr="003908D0" w:rsidRDefault="00DA76EB" w:rsidP="00DA76EB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Recycleview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E706B7" w14:textId="77777777" w:rsidR="00D841D1" w:rsidRPr="003908D0" w:rsidRDefault="00D841D1" w:rsidP="00DA76EB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list view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cardview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… type </w:t>
      </w:r>
      <w:proofErr w:type="gramStart"/>
      <w:r w:rsidRPr="003908D0">
        <w:rPr>
          <w:rFonts w:ascii="Times New Roman" w:hAnsi="Times New Roman" w:cs="Times New Roman"/>
          <w:sz w:val="26"/>
          <w:szCs w:val="26"/>
        </w:rPr>
        <w:t>item ,</w:t>
      </w:r>
      <w:proofErr w:type="gram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listentscoll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view </w:t>
      </w:r>
    </w:p>
    <w:p w14:paraId="61058F20" w14:textId="5E9EC8A6" w:rsidR="00D841D1" w:rsidRPr="003908D0" w:rsidRDefault="00D841D1" w:rsidP="00DA76EB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3908D0">
        <w:rPr>
          <w:rFonts w:ascii="Times New Roman" w:hAnsi="Times New Roman" w:cs="Times New Roman"/>
          <w:sz w:val="26"/>
          <w:szCs w:val="26"/>
        </w:rPr>
        <w:t>Sharepreferent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 :</w:t>
      </w:r>
      <w:proofErr w:type="gramEnd"/>
      <w:r w:rsidRPr="003908D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81F5B" w:rsidRPr="003908D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B81F5B" w:rsidRPr="003908D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B81F5B" w:rsidRPr="003908D0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B81F5B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F5B" w:rsidRPr="003908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B81F5B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F5B" w:rsidRPr="003908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AF2D0C" w14:textId="46AA1C6D" w:rsidR="00B81F5B" w:rsidRPr="003908D0" w:rsidRDefault="00DA76EB" w:rsidP="00B81F5B">
      <w:pPr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ậ</w:t>
      </w:r>
      <w:r w:rsidR="00B81F5B" w:rsidRPr="003908D0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B81F5B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F5B" w:rsidRPr="003908D0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B81F5B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81F5B" w:rsidRPr="003908D0">
        <w:rPr>
          <w:rFonts w:ascii="Times New Roman" w:hAnsi="Times New Roman" w:cs="Times New Roman"/>
          <w:sz w:val="26"/>
          <w:szCs w:val="26"/>
        </w:rPr>
        <w:t>3</w:t>
      </w:r>
      <w:r w:rsidRPr="003908D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F5B" w:rsidRPr="003908D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B81F5B" w:rsidRPr="003908D0">
        <w:rPr>
          <w:rFonts w:ascii="Times New Roman" w:hAnsi="Times New Roman" w:cs="Times New Roman"/>
          <w:sz w:val="26"/>
          <w:szCs w:val="26"/>
        </w:rPr>
        <w:t xml:space="preserve"> demo </w:t>
      </w:r>
      <w:proofErr w:type="spellStart"/>
      <w:r w:rsidR="00B81F5B" w:rsidRPr="003908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81F5B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F5B" w:rsidRPr="003908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81F5B" w:rsidRPr="003908D0">
        <w:rPr>
          <w:rFonts w:ascii="Times New Roman" w:hAnsi="Times New Roman" w:cs="Times New Roman"/>
          <w:sz w:val="26"/>
          <w:szCs w:val="26"/>
        </w:rPr>
        <w:t xml:space="preserve"> login </w:t>
      </w:r>
      <w:proofErr w:type="spellStart"/>
      <w:r w:rsidR="00B81F5B" w:rsidRPr="003908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81F5B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F5B" w:rsidRPr="003908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81F5B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F5B" w:rsidRPr="003908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81F5B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F5B" w:rsidRPr="003908D0">
        <w:rPr>
          <w:rFonts w:ascii="Times New Roman" w:hAnsi="Times New Roman" w:cs="Times New Roman"/>
          <w:sz w:val="26"/>
          <w:szCs w:val="26"/>
        </w:rPr>
        <w:t>sha</w:t>
      </w:r>
      <w:r w:rsidR="00505B7A">
        <w:rPr>
          <w:rFonts w:ascii="Times New Roman" w:hAnsi="Times New Roman" w:cs="Times New Roman"/>
          <w:sz w:val="26"/>
          <w:szCs w:val="26"/>
        </w:rPr>
        <w:t>r</w:t>
      </w:r>
      <w:r w:rsidR="00B81F5B" w:rsidRPr="003908D0">
        <w:rPr>
          <w:rFonts w:ascii="Times New Roman" w:hAnsi="Times New Roman" w:cs="Times New Roman"/>
          <w:sz w:val="26"/>
          <w:szCs w:val="26"/>
        </w:rPr>
        <w:t>epreferent</w:t>
      </w:r>
      <w:proofErr w:type="spellEnd"/>
      <w:r w:rsidR="00B81F5B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F5B" w:rsidRPr="003908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81F5B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F5B" w:rsidRPr="003908D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B81F5B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F5B" w:rsidRPr="003908D0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B81F5B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F5B" w:rsidRPr="003908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B81F5B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F5B" w:rsidRPr="003908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81F5B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F5B" w:rsidRPr="003908D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81F5B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F5B" w:rsidRPr="003908D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81F5B" w:rsidRPr="003908D0">
        <w:rPr>
          <w:rFonts w:ascii="Times New Roman" w:hAnsi="Times New Roman" w:cs="Times New Roman"/>
          <w:sz w:val="26"/>
          <w:szCs w:val="26"/>
        </w:rPr>
        <w:t>,</w:t>
      </w:r>
      <w:r w:rsidR="00B81F5B" w:rsidRPr="003908D0">
        <w:rPr>
          <w:rFonts w:ascii="Times New Roman" w:hAnsi="Times New Roman" w:cs="Times New Roman"/>
          <w:sz w:val="26"/>
          <w:szCs w:val="26"/>
        </w:rPr>
        <w:t xml:space="preserve"> runtime </w:t>
      </w:r>
      <w:proofErr w:type="spellStart"/>
      <w:r w:rsidR="00B81F5B" w:rsidRPr="003908D0">
        <w:rPr>
          <w:rFonts w:ascii="Times New Roman" w:hAnsi="Times New Roman" w:cs="Times New Roman"/>
          <w:sz w:val="26"/>
          <w:szCs w:val="26"/>
        </w:rPr>
        <w:t>permistion</w:t>
      </w:r>
      <w:proofErr w:type="spellEnd"/>
      <w:r w:rsidR="00B81F5B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F5B" w:rsidRPr="003908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81F5B" w:rsidRPr="003908D0">
        <w:rPr>
          <w:rFonts w:ascii="Times New Roman" w:hAnsi="Times New Roman" w:cs="Times New Roman"/>
          <w:sz w:val="26"/>
          <w:szCs w:val="26"/>
        </w:rPr>
        <w:t xml:space="preserve"> custom </w:t>
      </w:r>
      <w:proofErr w:type="spellStart"/>
      <w:r w:rsidR="00B81F5B" w:rsidRPr="003908D0">
        <w:rPr>
          <w:rFonts w:ascii="Times New Roman" w:hAnsi="Times New Roman" w:cs="Times New Roman"/>
          <w:sz w:val="26"/>
          <w:szCs w:val="26"/>
        </w:rPr>
        <w:t>recycleview</w:t>
      </w:r>
      <w:proofErr w:type="spellEnd"/>
    </w:p>
    <w:p w14:paraId="08E1944D" w14:textId="027117EA" w:rsidR="00DA76EB" w:rsidRPr="003908D0" w:rsidRDefault="00D841D1" w:rsidP="004471A0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908D0">
        <w:rPr>
          <w:rFonts w:ascii="Times New Roman" w:hAnsi="Times New Roman" w:cs="Times New Roman"/>
          <w:b/>
          <w:sz w:val="26"/>
          <w:szCs w:val="26"/>
        </w:rPr>
        <w:t>Tuần</w:t>
      </w:r>
      <w:proofErr w:type="spellEnd"/>
      <w:r w:rsidRPr="003908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3908D0">
        <w:rPr>
          <w:rFonts w:ascii="Times New Roman" w:hAnsi="Times New Roman" w:cs="Times New Roman"/>
          <w:b/>
          <w:sz w:val="26"/>
          <w:szCs w:val="26"/>
        </w:rPr>
        <w:t>4 :</w:t>
      </w:r>
      <w:proofErr w:type="gramEnd"/>
      <w:r w:rsidRPr="003908D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1030857" w14:textId="77777777" w:rsidR="00D841D1" w:rsidRPr="003908D0" w:rsidRDefault="00D841D1" w:rsidP="00D841D1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CSDL SQLite (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908D0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</w:p>
    <w:p w14:paraId="7C63DE8C" w14:textId="77777777" w:rsidR="00D841D1" w:rsidRPr="003908D0" w:rsidRDefault="00D841D1" w:rsidP="00D841D1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qảun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action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android (view, sent …) </w:t>
      </w:r>
    </w:p>
    <w:p w14:paraId="1E5DA51C" w14:textId="77777777" w:rsidR="00D841D1" w:rsidRPr="003908D0" w:rsidRDefault="00D841D1" w:rsidP="00D841D1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>* broadcast receiver</w:t>
      </w:r>
    </w:p>
    <w:p w14:paraId="0993ED94" w14:textId="05154C00" w:rsidR="00D841D1" w:rsidRPr="003908D0" w:rsidRDefault="00D841D1" w:rsidP="00D841D1">
      <w:pPr>
        <w:tabs>
          <w:tab w:val="left" w:pos="3300"/>
        </w:tabs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5B7A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505B7A">
        <w:rPr>
          <w:rFonts w:ascii="Times New Roman" w:hAnsi="Times New Roman" w:cs="Times New Roman"/>
          <w:sz w:val="26"/>
          <w:szCs w:val="26"/>
        </w:rPr>
        <w:t xml:space="preserve"> 4</w:t>
      </w:r>
      <w:r w:rsidRPr="003908D0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database …</w:t>
      </w:r>
    </w:p>
    <w:p w14:paraId="0B0E0868" w14:textId="77777777" w:rsidR="00D841D1" w:rsidRPr="003908D0" w:rsidRDefault="00D2322D" w:rsidP="004471A0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908D0">
        <w:rPr>
          <w:rFonts w:ascii="Times New Roman" w:hAnsi="Times New Roman" w:cs="Times New Roman"/>
          <w:b/>
          <w:sz w:val="26"/>
          <w:szCs w:val="26"/>
        </w:rPr>
        <w:t>Tuần</w:t>
      </w:r>
      <w:proofErr w:type="spellEnd"/>
      <w:r w:rsidRPr="003908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3908D0">
        <w:rPr>
          <w:rFonts w:ascii="Times New Roman" w:hAnsi="Times New Roman" w:cs="Times New Roman"/>
          <w:b/>
          <w:sz w:val="26"/>
          <w:szCs w:val="26"/>
        </w:rPr>
        <w:t>5 :</w:t>
      </w:r>
      <w:proofErr w:type="gramEnd"/>
    </w:p>
    <w:p w14:paraId="346535C1" w14:textId="77777777" w:rsidR="00D2322D" w:rsidRPr="003908D0" w:rsidRDefault="00D2322D" w:rsidP="00D2322D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proofErr w:type="gramStart"/>
      <w:r w:rsidRPr="003908D0">
        <w:rPr>
          <w:rFonts w:ascii="Times New Roman" w:hAnsi="Times New Roman" w:cs="Times New Roman"/>
          <w:sz w:val="26"/>
          <w:szCs w:val="26"/>
        </w:rPr>
        <w:t>Thead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MutiThread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, Handler</w:t>
      </w:r>
    </w:p>
    <w:p w14:paraId="29CBFAE4" w14:textId="77777777" w:rsidR="00D2322D" w:rsidRPr="003908D0" w:rsidRDefault="00D2322D" w:rsidP="00D2322D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908D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service</w:t>
      </w:r>
    </w:p>
    <w:p w14:paraId="1164C523" w14:textId="77777777" w:rsidR="00D2322D" w:rsidRPr="003908D0" w:rsidRDefault="00D2322D" w:rsidP="00D2322D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>* Alarm &amp; Notification</w:t>
      </w:r>
    </w:p>
    <w:p w14:paraId="3437CA5E" w14:textId="78D68144" w:rsidR="00B81F5B" w:rsidRPr="003908D0" w:rsidRDefault="00B81F5B" w:rsidP="00B81F5B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* </w:t>
      </w:r>
      <w:r w:rsidRPr="003908D0">
        <w:rPr>
          <w:rFonts w:ascii="Times New Roman" w:hAnsi="Times New Roman" w:cs="Times New Roman"/>
          <w:sz w:val="26"/>
          <w:szCs w:val="26"/>
        </w:rPr>
        <w:t>Firebase</w:t>
      </w:r>
      <w:r w:rsidR="000A1CB6" w:rsidRPr="003908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A1CB6" w:rsidRPr="003908D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0A1CB6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B6" w:rsidRPr="003908D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0A1CB6" w:rsidRPr="003908D0">
        <w:rPr>
          <w:rFonts w:ascii="Times New Roman" w:hAnsi="Times New Roman" w:cs="Times New Roman"/>
          <w:sz w:val="26"/>
          <w:szCs w:val="26"/>
        </w:rPr>
        <w:t xml:space="preserve"> firebase </w:t>
      </w:r>
      <w:proofErr w:type="spellStart"/>
      <w:r w:rsidR="000A1CB6" w:rsidRPr="003908D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A1CB6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B6" w:rsidRPr="003908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0A1CB6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B6" w:rsidRPr="003908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A1CB6" w:rsidRPr="003908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A1CB6" w:rsidRPr="003908D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0A1CB6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B6" w:rsidRPr="003908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A1CB6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B6" w:rsidRPr="003908D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0A1CB6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B6" w:rsidRPr="003908D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0A1CB6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B6" w:rsidRPr="003908D0">
        <w:rPr>
          <w:rFonts w:ascii="Times New Roman" w:hAnsi="Times New Roman" w:cs="Times New Roman"/>
          <w:sz w:val="26"/>
          <w:szCs w:val="26"/>
        </w:rPr>
        <w:t>notifycation</w:t>
      </w:r>
      <w:proofErr w:type="spellEnd"/>
    </w:p>
    <w:p w14:paraId="61EB8E0E" w14:textId="3C0EADE6" w:rsidR="00D2322D" w:rsidRPr="003908D0" w:rsidRDefault="00D2322D" w:rsidP="00D2322D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5B7A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505B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05B7A">
        <w:rPr>
          <w:rFonts w:ascii="Times New Roman" w:hAnsi="Times New Roman" w:cs="Times New Roman"/>
          <w:sz w:val="26"/>
          <w:szCs w:val="26"/>
        </w:rPr>
        <w:t>5</w:t>
      </w:r>
      <w:r w:rsidRPr="003908D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3908D0">
        <w:rPr>
          <w:rFonts w:ascii="Times New Roman" w:hAnsi="Times New Roman" w:cs="Times New Roman"/>
          <w:sz w:val="26"/>
          <w:szCs w:val="26"/>
        </w:rPr>
        <w:t xml:space="preserve"> Thread + alarm + notification</w:t>
      </w:r>
    </w:p>
    <w:p w14:paraId="24B58DB9" w14:textId="77777777" w:rsidR="00D2322D" w:rsidRPr="003908D0" w:rsidRDefault="00D2322D" w:rsidP="004471A0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908D0">
        <w:rPr>
          <w:rFonts w:ascii="Times New Roman" w:hAnsi="Times New Roman" w:cs="Times New Roman"/>
          <w:b/>
          <w:sz w:val="26"/>
          <w:szCs w:val="26"/>
        </w:rPr>
        <w:t>Tuần</w:t>
      </w:r>
      <w:proofErr w:type="spellEnd"/>
      <w:r w:rsidRPr="003908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3908D0">
        <w:rPr>
          <w:rFonts w:ascii="Times New Roman" w:hAnsi="Times New Roman" w:cs="Times New Roman"/>
          <w:b/>
          <w:sz w:val="26"/>
          <w:szCs w:val="26"/>
        </w:rPr>
        <w:t>6 :</w:t>
      </w:r>
      <w:proofErr w:type="gramEnd"/>
    </w:p>
    <w:p w14:paraId="640AB57E" w14:textId="77777777" w:rsidR="00D2322D" w:rsidRPr="003908D0" w:rsidRDefault="00D2322D" w:rsidP="00D2322D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* </w:t>
      </w:r>
      <w:proofErr w:type="gramStart"/>
      <w:r w:rsidRPr="003908D0">
        <w:rPr>
          <w:rFonts w:ascii="Times New Roman" w:hAnsi="Times New Roman" w:cs="Times New Roman"/>
          <w:sz w:val="26"/>
          <w:szCs w:val="26"/>
        </w:rPr>
        <w:t xml:space="preserve">Internet 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làm</w:t>
      </w:r>
      <w:proofErr w:type="spellEnd"/>
      <w:proofErr w:type="gram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http </w:t>
      </w:r>
      <w:r w:rsidR="00651784" w:rsidRPr="003908D0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651784" w:rsidRPr="003908D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651784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784" w:rsidRPr="003908D0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651784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784" w:rsidRPr="003908D0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651784" w:rsidRPr="003908D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651784" w:rsidRPr="003908D0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651784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784" w:rsidRPr="003908D0">
        <w:rPr>
          <w:rFonts w:ascii="Times New Roman" w:hAnsi="Times New Roman" w:cs="Times New Roman"/>
          <w:sz w:val="26"/>
          <w:szCs w:val="26"/>
        </w:rPr>
        <w:t>okhttp</w:t>
      </w:r>
      <w:proofErr w:type="spellEnd"/>
      <w:r w:rsidR="00651784" w:rsidRPr="003908D0">
        <w:rPr>
          <w:rFonts w:ascii="Times New Roman" w:hAnsi="Times New Roman" w:cs="Times New Roman"/>
          <w:sz w:val="26"/>
          <w:szCs w:val="26"/>
        </w:rPr>
        <w:t xml:space="preserve"> , volley, retrofit – </w:t>
      </w:r>
      <w:proofErr w:type="spellStart"/>
      <w:r w:rsidR="00651784" w:rsidRPr="003908D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651784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784" w:rsidRPr="003908D0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651784" w:rsidRPr="003908D0">
        <w:rPr>
          <w:rFonts w:ascii="Times New Roman" w:hAnsi="Times New Roman" w:cs="Times New Roman"/>
          <w:sz w:val="26"/>
          <w:szCs w:val="26"/>
        </w:rPr>
        <w:t>)</w:t>
      </w:r>
    </w:p>
    <w:p w14:paraId="09E180F6" w14:textId="07116CE6" w:rsidR="00D2322D" w:rsidRPr="003908D0" w:rsidRDefault="00651784" w:rsidP="00D2322D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r w:rsidR="00D2322D" w:rsidRPr="003908D0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proofErr w:type="gramStart"/>
      <w:r w:rsidR="00D2322D" w:rsidRPr="003908D0">
        <w:rPr>
          <w:rFonts w:ascii="Times New Roman" w:hAnsi="Times New Roman" w:cs="Times New Roman"/>
          <w:sz w:val="26"/>
          <w:szCs w:val="26"/>
        </w:rPr>
        <w:t>Json</w:t>
      </w:r>
      <w:proofErr w:type="spellEnd"/>
      <w:r w:rsidR="00D2322D" w:rsidRPr="003908D0">
        <w:rPr>
          <w:rFonts w:ascii="Times New Roman" w:hAnsi="Times New Roman" w:cs="Times New Roman"/>
          <w:sz w:val="26"/>
          <w:szCs w:val="26"/>
        </w:rPr>
        <w:t xml:space="preserve"> </w:t>
      </w:r>
      <w:r w:rsidRPr="003908D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proofErr w:type="gramEnd"/>
      <w:r w:rsidRPr="003908D0">
        <w:rPr>
          <w:rFonts w:ascii="Times New Roman" w:hAnsi="Times New Roman" w:cs="Times New Roman"/>
          <w:sz w:val="26"/>
          <w:szCs w:val="26"/>
        </w:rPr>
        <w:t>ko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lib _ parse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json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)</w:t>
      </w:r>
      <w:r w:rsidR="00505B7A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505B7A">
        <w:rPr>
          <w:rFonts w:ascii="Times New Roman" w:hAnsi="Times New Roman" w:cs="Times New Roman"/>
          <w:sz w:val="26"/>
          <w:szCs w:val="26"/>
        </w:rPr>
        <w:t>Gson</w:t>
      </w:r>
      <w:proofErr w:type="spellEnd"/>
    </w:p>
    <w:p w14:paraId="2B1D1D35" w14:textId="77777777" w:rsidR="00D2322D" w:rsidRPr="003908D0" w:rsidRDefault="00D2322D" w:rsidP="00D2322D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proofErr w:type="gramStart"/>
      <w:r w:rsidRPr="003908D0">
        <w:rPr>
          <w:rFonts w:ascii="Times New Roman" w:hAnsi="Times New Roman" w:cs="Times New Roman"/>
          <w:sz w:val="26"/>
          <w:szCs w:val="26"/>
        </w:rPr>
        <w:t>asyncTask</w:t>
      </w:r>
      <w:proofErr w:type="spellEnd"/>
      <w:r w:rsidR="00651784" w:rsidRPr="003908D0">
        <w:rPr>
          <w:rFonts w:ascii="Times New Roman" w:hAnsi="Times New Roman" w:cs="Times New Roman"/>
          <w:sz w:val="26"/>
          <w:szCs w:val="26"/>
        </w:rPr>
        <w:t xml:space="preserve">  (</w:t>
      </w:r>
      <w:proofErr w:type="spellStart"/>
      <w:proofErr w:type="gramEnd"/>
      <w:r w:rsidR="00651784" w:rsidRPr="003908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51784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784" w:rsidRPr="003908D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51784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784" w:rsidRPr="003908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651784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784" w:rsidRPr="003908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651784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1784" w:rsidRPr="003908D0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651784" w:rsidRPr="003908D0">
        <w:rPr>
          <w:rFonts w:ascii="Times New Roman" w:hAnsi="Times New Roman" w:cs="Times New Roman"/>
          <w:sz w:val="26"/>
          <w:szCs w:val="26"/>
        </w:rPr>
        <w:t xml:space="preserve"> doc )</w:t>
      </w:r>
    </w:p>
    <w:p w14:paraId="26B88409" w14:textId="77777777" w:rsidR="00505B7A" w:rsidRDefault="000A1CB6" w:rsidP="00D2322D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* </w:t>
      </w:r>
      <w:r w:rsidRPr="003908D0">
        <w:rPr>
          <w:rFonts w:ascii="Times New Roman" w:hAnsi="Times New Roman" w:cs="Times New Roman"/>
          <w:sz w:val="26"/>
          <w:szCs w:val="26"/>
        </w:rPr>
        <w:t xml:space="preserve">Retrofit </w:t>
      </w:r>
    </w:p>
    <w:p w14:paraId="16F64ACE" w14:textId="1012E791" w:rsidR="00D2322D" w:rsidRPr="003908D0" w:rsidRDefault="00D2322D" w:rsidP="00D2322D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lastRenderedPageBreak/>
        <w:t xml:space="preserve">*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5B7A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505B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05B7A">
        <w:rPr>
          <w:rFonts w:ascii="Times New Roman" w:hAnsi="Times New Roman" w:cs="Times New Roman"/>
          <w:sz w:val="26"/>
          <w:szCs w:val="26"/>
        </w:rPr>
        <w:t>6</w:t>
      </w:r>
      <w:r w:rsidRPr="003908D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internet request data </w:t>
      </w:r>
      <w:proofErr w:type="spellStart"/>
      <w:r w:rsidR="000A1CB6" w:rsidRPr="003908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A1CB6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B6" w:rsidRPr="003908D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A1CB6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B6" w:rsidRPr="003908D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A1CB6" w:rsidRPr="003908D0">
        <w:rPr>
          <w:rFonts w:ascii="Times New Roman" w:hAnsi="Times New Roman" w:cs="Times New Roman"/>
          <w:sz w:val="26"/>
          <w:szCs w:val="26"/>
        </w:rPr>
        <w:t xml:space="preserve"> data</w:t>
      </w:r>
    </w:p>
    <w:p w14:paraId="01A07E6E" w14:textId="77777777" w:rsidR="00D2322D" w:rsidRPr="003908D0" w:rsidRDefault="00D2322D" w:rsidP="004471A0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908D0">
        <w:rPr>
          <w:rFonts w:ascii="Times New Roman" w:hAnsi="Times New Roman" w:cs="Times New Roman"/>
          <w:b/>
          <w:sz w:val="26"/>
          <w:szCs w:val="26"/>
        </w:rPr>
        <w:t>Tuần</w:t>
      </w:r>
      <w:proofErr w:type="spellEnd"/>
      <w:r w:rsidRPr="003908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3908D0">
        <w:rPr>
          <w:rFonts w:ascii="Times New Roman" w:hAnsi="Times New Roman" w:cs="Times New Roman"/>
          <w:b/>
          <w:sz w:val="26"/>
          <w:szCs w:val="26"/>
        </w:rPr>
        <w:t>7 :</w:t>
      </w:r>
      <w:proofErr w:type="gramEnd"/>
    </w:p>
    <w:p w14:paraId="051F0147" w14:textId="77777777" w:rsidR="00D2322D" w:rsidRPr="003908D0" w:rsidRDefault="00D2322D" w:rsidP="00D2322D">
      <w:pPr>
        <w:tabs>
          <w:tab w:val="left" w:pos="1635"/>
        </w:tabs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Facebook Google Twitter</w:t>
      </w:r>
    </w:p>
    <w:p w14:paraId="1180C6EE" w14:textId="0164B086" w:rsidR="00D2322D" w:rsidRPr="003908D0" w:rsidRDefault="00D2322D" w:rsidP="00D2322D">
      <w:pPr>
        <w:tabs>
          <w:tab w:val="left" w:pos="1635"/>
        </w:tabs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="000A1CB6" w:rsidRPr="003908D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0A1CB6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B6" w:rsidRPr="003908D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A1CB6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B6" w:rsidRPr="003908D0">
        <w:rPr>
          <w:rFonts w:ascii="Times New Roman" w:hAnsi="Times New Roman" w:cs="Times New Roman"/>
          <w:sz w:val="26"/>
          <w:szCs w:val="26"/>
        </w:rPr>
        <w:t>mvp</w:t>
      </w:r>
      <w:proofErr w:type="spellEnd"/>
      <w:r w:rsidR="000A1CB6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B6" w:rsidRPr="003908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A1CB6" w:rsidRPr="003908D0">
        <w:rPr>
          <w:rFonts w:ascii="Times New Roman" w:hAnsi="Times New Roman" w:cs="Times New Roman"/>
          <w:sz w:val="26"/>
          <w:szCs w:val="26"/>
        </w:rPr>
        <w:t xml:space="preserve"> android</w:t>
      </w:r>
    </w:p>
    <w:p w14:paraId="145C5809" w14:textId="00E04C9C" w:rsidR="00D2322D" w:rsidRPr="003908D0" w:rsidRDefault="00D2322D" w:rsidP="00D2322D">
      <w:pPr>
        <w:tabs>
          <w:tab w:val="left" w:pos="163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3908D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5B7A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505B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05B7A">
        <w:rPr>
          <w:rFonts w:ascii="Times New Roman" w:hAnsi="Times New Roman" w:cs="Times New Roman"/>
          <w:sz w:val="26"/>
          <w:szCs w:val="26"/>
        </w:rPr>
        <w:t>7</w:t>
      </w:r>
      <w:r w:rsidRPr="003908D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3</w:t>
      </w:r>
      <w:r w:rsidR="000A1CB6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B6" w:rsidRPr="003908D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0A1CB6" w:rsidRPr="003908D0">
        <w:rPr>
          <w:rFonts w:ascii="Times New Roman" w:hAnsi="Times New Roman" w:cs="Times New Roman"/>
          <w:sz w:val="26"/>
          <w:szCs w:val="26"/>
        </w:rPr>
        <w:t xml:space="preserve"> demo </w:t>
      </w:r>
      <w:proofErr w:type="spellStart"/>
      <w:r w:rsidR="000A1CB6" w:rsidRPr="003908D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0A1CB6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B6" w:rsidRPr="003908D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A1CB6"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CB6" w:rsidRPr="003908D0">
        <w:rPr>
          <w:rFonts w:ascii="Times New Roman" w:hAnsi="Times New Roman" w:cs="Times New Roman"/>
          <w:sz w:val="26"/>
          <w:szCs w:val="26"/>
        </w:rPr>
        <w:t>mvp</w:t>
      </w:r>
      <w:proofErr w:type="spellEnd"/>
    </w:p>
    <w:p w14:paraId="35AA14FD" w14:textId="77777777" w:rsidR="00D2322D" w:rsidRPr="003908D0" w:rsidRDefault="00D2322D" w:rsidP="004471A0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908D0">
        <w:rPr>
          <w:rFonts w:ascii="Times New Roman" w:hAnsi="Times New Roman" w:cs="Times New Roman"/>
          <w:b/>
          <w:sz w:val="26"/>
          <w:szCs w:val="26"/>
        </w:rPr>
        <w:t>Tuần</w:t>
      </w:r>
      <w:proofErr w:type="spellEnd"/>
      <w:r w:rsidRPr="003908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3908D0">
        <w:rPr>
          <w:rFonts w:ascii="Times New Roman" w:hAnsi="Times New Roman" w:cs="Times New Roman"/>
          <w:b/>
          <w:sz w:val="26"/>
          <w:szCs w:val="26"/>
        </w:rPr>
        <w:t>8 :</w:t>
      </w:r>
      <w:proofErr w:type="gramEnd"/>
    </w:p>
    <w:p w14:paraId="58F3F107" w14:textId="3DA84A63" w:rsidR="00D2322D" w:rsidRPr="003908D0" w:rsidRDefault="00D2322D" w:rsidP="00D2322D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* Finish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</w:t>
      </w:r>
      <w:r w:rsidR="00505B7A">
        <w:rPr>
          <w:rFonts w:ascii="Times New Roman" w:hAnsi="Times New Roman" w:cs="Times New Roman"/>
          <w:sz w:val="26"/>
          <w:szCs w:val="26"/>
        </w:rPr>
        <w:t>ập</w:t>
      </w:r>
      <w:proofErr w:type="spellEnd"/>
    </w:p>
    <w:p w14:paraId="217271A9" w14:textId="77777777" w:rsidR="00D2322D" w:rsidRPr="003908D0" w:rsidRDefault="00D2322D" w:rsidP="00D2322D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* review code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7F2B40" w14:textId="77777777" w:rsidR="00D2322D" w:rsidRPr="003908D0" w:rsidRDefault="00D2322D" w:rsidP="00D2322D">
      <w:pPr>
        <w:rPr>
          <w:rFonts w:ascii="Times New Roman" w:hAnsi="Times New Roman" w:cs="Times New Roman"/>
          <w:sz w:val="26"/>
          <w:szCs w:val="26"/>
        </w:rPr>
      </w:pPr>
    </w:p>
    <w:p w14:paraId="2FAAFB56" w14:textId="77777777" w:rsidR="00651784" w:rsidRPr="003908D0" w:rsidRDefault="00D2322D" w:rsidP="00651784">
      <w:pPr>
        <w:jc w:val="center"/>
        <w:rPr>
          <w:rFonts w:ascii="Times New Roman" w:hAnsi="Times New Roman" w:cs="Times New Roman"/>
          <w:b/>
          <w:spacing w:val="60"/>
          <w:sz w:val="26"/>
          <w:szCs w:val="2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3908D0">
        <w:rPr>
          <w:rFonts w:ascii="Times New Roman" w:hAnsi="Times New Roman" w:cs="Times New Roman"/>
          <w:b/>
          <w:spacing w:val="60"/>
          <w:sz w:val="26"/>
          <w:szCs w:val="2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Hướng</w:t>
      </w:r>
      <w:proofErr w:type="spellEnd"/>
      <w:r w:rsidRPr="003908D0">
        <w:rPr>
          <w:rFonts w:ascii="Times New Roman" w:hAnsi="Times New Roman" w:cs="Times New Roman"/>
          <w:b/>
          <w:spacing w:val="60"/>
          <w:sz w:val="26"/>
          <w:szCs w:val="2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proofErr w:type="gramStart"/>
      <w:r w:rsidRPr="003908D0">
        <w:rPr>
          <w:rFonts w:ascii="Times New Roman" w:hAnsi="Times New Roman" w:cs="Times New Roman"/>
          <w:b/>
          <w:spacing w:val="60"/>
          <w:sz w:val="26"/>
          <w:szCs w:val="2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dẫn</w:t>
      </w:r>
      <w:proofErr w:type="spellEnd"/>
      <w:r w:rsidRPr="003908D0">
        <w:rPr>
          <w:rFonts w:ascii="Times New Roman" w:hAnsi="Times New Roman" w:cs="Times New Roman"/>
          <w:b/>
          <w:spacing w:val="60"/>
          <w:sz w:val="26"/>
          <w:szCs w:val="2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51784" w:rsidRPr="003908D0">
        <w:rPr>
          <w:rFonts w:ascii="Times New Roman" w:hAnsi="Times New Roman" w:cs="Times New Roman"/>
          <w:b/>
          <w:spacing w:val="60"/>
          <w:sz w:val="26"/>
          <w:szCs w:val="2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&amp;</w:t>
      </w:r>
      <w:proofErr w:type="gramEnd"/>
      <w:r w:rsidR="00651784" w:rsidRPr="003908D0">
        <w:rPr>
          <w:rFonts w:ascii="Times New Roman" w:hAnsi="Times New Roman" w:cs="Times New Roman"/>
          <w:b/>
          <w:spacing w:val="60"/>
          <w:sz w:val="26"/>
          <w:szCs w:val="2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&amp; </w:t>
      </w:r>
      <w:proofErr w:type="spellStart"/>
      <w:r w:rsidRPr="003908D0">
        <w:rPr>
          <w:rFonts w:ascii="Times New Roman" w:hAnsi="Times New Roman" w:cs="Times New Roman"/>
          <w:b/>
          <w:spacing w:val="60"/>
          <w:sz w:val="26"/>
          <w:szCs w:val="2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ài</w:t>
      </w:r>
      <w:proofErr w:type="spellEnd"/>
      <w:r w:rsidRPr="003908D0">
        <w:rPr>
          <w:rFonts w:ascii="Times New Roman" w:hAnsi="Times New Roman" w:cs="Times New Roman"/>
          <w:b/>
          <w:spacing w:val="60"/>
          <w:sz w:val="26"/>
          <w:szCs w:val="2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908D0">
        <w:rPr>
          <w:rFonts w:ascii="Times New Roman" w:hAnsi="Times New Roman" w:cs="Times New Roman"/>
          <w:b/>
          <w:spacing w:val="60"/>
          <w:sz w:val="26"/>
          <w:szCs w:val="2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ập</w:t>
      </w:r>
      <w:proofErr w:type="spellEnd"/>
    </w:p>
    <w:p w14:paraId="4D78D7DA" w14:textId="77777777" w:rsidR="00651784" w:rsidRPr="003908D0" w:rsidRDefault="00651784" w:rsidP="0065178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908D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908D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2FFD9638" w14:textId="77777777" w:rsidR="00651784" w:rsidRPr="003908D0" w:rsidRDefault="00651784" w:rsidP="00651784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br/>
        <w:t xml:space="preserve"> +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uần</w:t>
      </w:r>
      <w:proofErr w:type="spellEnd"/>
    </w:p>
    <w:p w14:paraId="2E78BBE2" w14:textId="77777777" w:rsidR="00651784" w:rsidRPr="003908D0" w:rsidRDefault="00651784" w:rsidP="00651784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CCA943" w14:textId="77777777" w:rsidR="00651784" w:rsidRPr="003908D0" w:rsidRDefault="00651784" w:rsidP="00651784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908D0">
        <w:rPr>
          <w:rFonts w:ascii="Times New Roman" w:hAnsi="Times New Roman" w:cs="Times New Roman"/>
          <w:sz w:val="26"/>
          <w:szCs w:val="26"/>
        </w:rPr>
        <w:t>keywork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ự</w:t>
      </w:r>
      <w:proofErr w:type="spellEnd"/>
      <w:proofErr w:type="gramEnd"/>
      <w:r w:rsidRPr="003908D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0E865938" w14:textId="77777777" w:rsidR="00651784" w:rsidRPr="003908D0" w:rsidRDefault="00651784" w:rsidP="00651784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3908D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ra</w:t>
      </w:r>
      <w:proofErr w:type="spellEnd"/>
      <w:proofErr w:type="gram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195FB5" w14:textId="77777777" w:rsidR="00651784" w:rsidRPr="003908D0" w:rsidRDefault="00651784" w:rsidP="00651784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908D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0F797C99" w14:textId="77777777" w:rsidR="00651784" w:rsidRPr="003908D0" w:rsidRDefault="00651784" w:rsidP="00651784">
      <w:pPr>
        <w:rPr>
          <w:rFonts w:ascii="Times New Roman" w:hAnsi="Times New Roman" w:cs="Times New Roman"/>
          <w:sz w:val="26"/>
          <w:szCs w:val="26"/>
        </w:rPr>
      </w:pPr>
      <w:r w:rsidRPr="003908D0">
        <w:rPr>
          <w:rFonts w:ascii="Times New Roman" w:hAnsi="Times New Roman" w:cs="Times New Roman"/>
          <w:sz w:val="26"/>
          <w:szCs w:val="26"/>
        </w:rPr>
        <w:t xml:space="preserve">        review </w:t>
      </w:r>
      <w:proofErr w:type="gramStart"/>
      <w:r w:rsidRPr="003908D0">
        <w:rPr>
          <w:rFonts w:ascii="Times New Roman" w:hAnsi="Times New Roman" w:cs="Times New Roman"/>
          <w:sz w:val="26"/>
          <w:szCs w:val="26"/>
        </w:rPr>
        <w:t xml:space="preserve">code, 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mức</w:t>
      </w:r>
      <w:proofErr w:type="spellEnd"/>
      <w:proofErr w:type="gramEnd"/>
      <w:r w:rsidRPr="003908D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8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908D0">
        <w:rPr>
          <w:rFonts w:ascii="Times New Roman" w:hAnsi="Times New Roman" w:cs="Times New Roman"/>
          <w:sz w:val="26"/>
          <w:szCs w:val="26"/>
        </w:rPr>
        <w:t xml:space="preserve"> task </w:t>
      </w:r>
    </w:p>
    <w:p w14:paraId="42ADA4E4" w14:textId="77777777" w:rsidR="00D2322D" w:rsidRPr="003908D0" w:rsidRDefault="00D2322D" w:rsidP="004471A0">
      <w:pPr>
        <w:rPr>
          <w:rFonts w:ascii="Times New Roman" w:hAnsi="Times New Roman" w:cs="Times New Roman"/>
          <w:sz w:val="26"/>
          <w:szCs w:val="26"/>
        </w:rPr>
      </w:pPr>
    </w:p>
    <w:p w14:paraId="1A9B9838" w14:textId="77777777" w:rsidR="00D841D1" w:rsidRPr="003908D0" w:rsidRDefault="00D841D1" w:rsidP="004471A0">
      <w:pPr>
        <w:rPr>
          <w:rFonts w:ascii="Times New Roman" w:hAnsi="Times New Roman" w:cs="Times New Roman"/>
          <w:sz w:val="26"/>
          <w:szCs w:val="26"/>
        </w:rPr>
      </w:pPr>
    </w:p>
    <w:sectPr w:rsidR="00D841D1" w:rsidRPr="00390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1AAC0" w14:textId="77777777" w:rsidR="0023596D" w:rsidRDefault="0023596D" w:rsidP="00C15902">
      <w:pPr>
        <w:spacing w:after="0" w:line="240" w:lineRule="auto"/>
      </w:pPr>
      <w:r>
        <w:separator/>
      </w:r>
    </w:p>
  </w:endnote>
  <w:endnote w:type="continuationSeparator" w:id="0">
    <w:p w14:paraId="33AA5C97" w14:textId="77777777" w:rsidR="0023596D" w:rsidRDefault="0023596D" w:rsidP="00C15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9EC5E" w14:textId="77777777" w:rsidR="0023596D" w:rsidRDefault="0023596D" w:rsidP="00C15902">
      <w:pPr>
        <w:spacing w:after="0" w:line="240" w:lineRule="auto"/>
      </w:pPr>
      <w:r>
        <w:separator/>
      </w:r>
    </w:p>
  </w:footnote>
  <w:footnote w:type="continuationSeparator" w:id="0">
    <w:p w14:paraId="706993F2" w14:textId="77777777" w:rsidR="0023596D" w:rsidRDefault="0023596D" w:rsidP="00C15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656D5"/>
    <w:multiLevelType w:val="hybridMultilevel"/>
    <w:tmpl w:val="51E8BC02"/>
    <w:lvl w:ilvl="0" w:tplc="6560AD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85173"/>
    <w:multiLevelType w:val="hybridMultilevel"/>
    <w:tmpl w:val="AEB86CCC"/>
    <w:lvl w:ilvl="0" w:tplc="EA3489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A36"/>
    <w:rsid w:val="000A1493"/>
    <w:rsid w:val="000A1CB6"/>
    <w:rsid w:val="001F2A36"/>
    <w:rsid w:val="0023596D"/>
    <w:rsid w:val="0025651D"/>
    <w:rsid w:val="00324493"/>
    <w:rsid w:val="003908D0"/>
    <w:rsid w:val="004471A0"/>
    <w:rsid w:val="00457E30"/>
    <w:rsid w:val="0046230D"/>
    <w:rsid w:val="004F0B4E"/>
    <w:rsid w:val="004F297D"/>
    <w:rsid w:val="00505B7A"/>
    <w:rsid w:val="005309E6"/>
    <w:rsid w:val="00602EE7"/>
    <w:rsid w:val="00613D96"/>
    <w:rsid w:val="00651784"/>
    <w:rsid w:val="00672826"/>
    <w:rsid w:val="0087138E"/>
    <w:rsid w:val="00965D04"/>
    <w:rsid w:val="00B422A2"/>
    <w:rsid w:val="00B81F5B"/>
    <w:rsid w:val="00C072B5"/>
    <w:rsid w:val="00C15902"/>
    <w:rsid w:val="00C74795"/>
    <w:rsid w:val="00CA0A7F"/>
    <w:rsid w:val="00CB407F"/>
    <w:rsid w:val="00D2322D"/>
    <w:rsid w:val="00D3735A"/>
    <w:rsid w:val="00D4335A"/>
    <w:rsid w:val="00D600CF"/>
    <w:rsid w:val="00D841D1"/>
    <w:rsid w:val="00DA76EB"/>
    <w:rsid w:val="00ED556E"/>
    <w:rsid w:val="00EE1F37"/>
    <w:rsid w:val="00FD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0CC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728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471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17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590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5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902"/>
  </w:style>
  <w:style w:type="paragraph" w:styleId="Footer">
    <w:name w:val="footer"/>
    <w:basedOn w:val="Normal"/>
    <w:link w:val="FooterChar"/>
    <w:uiPriority w:val="99"/>
    <w:unhideWhenUsed/>
    <w:rsid w:val="00C15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BAC7-025D-814E-98FC-DEC4CB0C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555</Words>
  <Characters>316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Office User</cp:lastModifiedBy>
  <cp:revision>13</cp:revision>
  <dcterms:created xsi:type="dcterms:W3CDTF">2017-10-02T15:53:00Z</dcterms:created>
  <dcterms:modified xsi:type="dcterms:W3CDTF">2017-10-04T04:42:00Z</dcterms:modified>
</cp:coreProperties>
</file>